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ВОЗМОЖНОМ УСТАНОВЛЕНИИ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УБЛИЧНОГО СЕРВИТУТ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дминистрацией города Нижнего Новгорода рассматривается ходатайство АО «ОКО» об установлении публичного сервитута на землях и частях земельных участков с кадастровыми номерами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40420:13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обл. Нижегородская, г. Нижний Новгород, Автозаводский район, ул. Веденяпина, д. 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40420:19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оссийская Федерация, Нижегородская обл., г. Нижний Новгород, Автозаводский район, ул. Веденяпина, д.</w:t>
      </w:r>
      <w:r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27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и на землях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площадью 887 кв. м., государственная собственность на которые не разграничен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в целях, предусмотренных п. 6 ст. 39.37 Земельного кодекса Российской Федерации, реконструкции объекта 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еконструкция водопроводной линии на участке от водопроводных линий 2Д=160 мм в районе ИБ-10 по адресу: ул. Фучика, 39Б до вводов в дома №№25,27 по ул. Веденяпина», являющейся частью линейного сооружения водоснабжения: «Сооружение коммунального хозяйства –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одопровод на дома №№23,25,27,29,32 по ул. Веденяпина, на дома №№31,37,39,40,41,43 по ул. Юлиуса Фучика, на дом №60 по шоссе Южное, на дома №1А,21,33,35,37,39,45 6 микрорайон, на дома №№2,14,22,26 по ул. Героя Шнитникова, на ИБ-10 по ул.Веденяпина, дом № 27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Б, на КНС-17 по ул.Веденяпина, дом 25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 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втозаводск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районе города Нижнего Новгорода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67 10 50 (департамент градостроительного развития и архитектуры администрации города Нижнего Новгорода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:00 до 12: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поступившем ходатайстве об установлении публичного сервитута размещено на официальном сайте администрации города Нижнего Новгорода в информационно-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– О городе – Направления деятельно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–  Градостроительст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и архитектура – Публичные сервитуты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Кроме того, в соотв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етствии с пунктом 8 статьи 39.42 Земельного кодекса Российской Федерации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пя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тнадцати дней со дня опубликования сообщения в порядке, установленном для официального опубликования (обнародования) правовых актов городского округа, подают в орган, уполномоченный на установление публичного сервитута, заявления об учете их прав (обремене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Заинтересованные лица имеют право п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одать заявления об учете прав на земельный участо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 электронной почте </w:t>
      </w:r>
      <w:hyperlink r:id="rId10" w:tooltip="mailto:dgria@admgor.nnov.ru" w:history="1">
        <w:r>
          <w:rPr>
            <w:rStyle w:val="85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vanish w:val="0"/>
            <w:color w:val="auto"/>
            <w:spacing w:val="0"/>
            <w:position w:val="0"/>
            <w:sz w:val="28"/>
            <w:szCs w:val="28"/>
            <w:highlight w:val="none"/>
            <w:u w:val="none"/>
            <w:vertAlign w:val="baseline"/>
            <w:rtl w:val="0"/>
            <w:cs w:val="0"/>
            <w14:ligatures w14:val="none"/>
          </w:rPr>
          <w:t xml:space="preserve">dgria@admgor.nnov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ли 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603082, 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467 10 50 (департамент градостроительного развития и архитектуры администрации города Нижнего Новгорода)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д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02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01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202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00000" w:themeColor="text1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ключительно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00 до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аботы по реконструк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объекта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еконструкция водопроводной линии на участке от водопроводных линий 2Д=160 мм в районе ИБ-10 по адресу: ул. Фучика, 39Б до вводов в дома №№25,27 по ул. Веденяпина», являющейся частью линейного сооружения водоснабжения: «Сооружение коммунального хозяйства –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одопровод на дома №№23,25,27,29,32 по ул. Веденяпина, на дома №№31,37,39,40,41,43 по ул. Юлиуса Фучика, на дом №60 по шоссе Южное, на дома №1А,21,33,35,37,39,45 6 микрорайон, на дома №№2,14,22,26 по ул. Героя Шнитникова, на ИБ-10 по ул.Веденяпина, дом № 27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Б, на КНС-17 по ул.Веденяпина, дом 25В</w:t>
      </w:r>
      <w:r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редусмотрены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вестиционной программой АО «ОКО» на 2014-2030 гг. (с корректировкой от 05.11.2025)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утвержденно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риказ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Министер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энергетики и жилищно-коммунального хозяйства Нижегородской области от 20.11.2025 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329-362/25П/од</w:t>
      </w:r>
      <w:r>
        <w:rPr>
          <w:sz w:val="28"/>
          <w:szCs w:val="28"/>
          <w:highlight w:val="none"/>
        </w:rPr>
        <w:t xml:space="preserve">.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Указанная документация размещена н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официальном сайте администрации города Нижнего Новгорода в информационно - 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ectPr>
          <w:footnotePr/>
          <w:endnotePr/>
          <w:type w:val="continuous"/>
          <w:pgSz w:w="11906" w:h="16838" w:orient="portrait"/>
          <w:pgMar w:top="1134" w:right="851" w:bottom="1247" w:left="1134" w:header="709" w:footer="709" w:gutter="0"/>
          <w:cols w:num="1" w:sep="0" w:space="708" w:equalWidth="1"/>
          <w:docGrid w:linePitch="360"/>
        </w:sect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jc w:val="center"/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jc w:val="center"/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434" cy="839981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09336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5399978" flipH="0" flipV="0">
                          <a:off x="0" y="0"/>
                          <a:ext cx="5939433" cy="8399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67pt;height:661.40pt;mso-wrap-distance-left:0.00pt;mso-wrap-distance-top:0.00pt;mso-wrap-distance-right:0.00pt;mso-wrap-distance-bottom:0.00pt;rotation:89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sectPr>
      <w:footnotePr/>
      <w:endnotePr/>
      <w:type w:val="continuous"/>
      <w:pgSz w:w="16838" w:h="11906" w:orient="landscape"/>
      <w:pgMar w:top="1134" w:right="1134" w:bottom="851" w:left="124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683"/>
    <w:link w:val="675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61">
    <w:name w:val="Heading 6 Char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62">
    <w:name w:val="Heading 7 Char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8 Char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64">
    <w:name w:val="Heading 9 Char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65">
    <w:name w:val="Title Char"/>
    <w:basedOn w:val="683"/>
    <w:link w:val="697"/>
    <w:uiPriority w:val="10"/>
    <w:rPr>
      <w:sz w:val="48"/>
      <w:szCs w:val="48"/>
    </w:rPr>
  </w:style>
  <w:style w:type="character" w:styleId="666">
    <w:name w:val="Subtitle Char"/>
    <w:basedOn w:val="683"/>
    <w:link w:val="699"/>
    <w:uiPriority w:val="11"/>
    <w:rPr>
      <w:sz w:val="24"/>
      <w:szCs w:val="24"/>
    </w:rPr>
  </w:style>
  <w:style w:type="character" w:styleId="667">
    <w:name w:val="Quote Char"/>
    <w:link w:val="701"/>
    <w:uiPriority w:val="29"/>
    <w:rPr>
      <w:i/>
    </w:rPr>
  </w:style>
  <w:style w:type="character" w:styleId="668">
    <w:name w:val="Intense Quote Char"/>
    <w:link w:val="703"/>
    <w:uiPriority w:val="30"/>
    <w:rPr>
      <w:i/>
    </w:rPr>
  </w:style>
  <w:style w:type="character" w:styleId="669">
    <w:name w:val="Header Char"/>
    <w:basedOn w:val="683"/>
    <w:link w:val="705"/>
    <w:uiPriority w:val="99"/>
  </w:style>
  <w:style w:type="character" w:styleId="670">
    <w:name w:val="Caption Char"/>
    <w:basedOn w:val="683"/>
    <w:link w:val="709"/>
    <w:uiPriority w:val="35"/>
    <w:rPr>
      <w:b/>
      <w:bCs/>
      <w:color w:val="4f81bd" w:themeColor="accent1"/>
      <w:sz w:val="18"/>
      <w:szCs w:val="18"/>
    </w:rPr>
  </w:style>
  <w:style w:type="character" w:styleId="671">
    <w:name w:val="Footnote Text Char"/>
    <w:link w:val="836"/>
    <w:uiPriority w:val="99"/>
    <w:rPr>
      <w:sz w:val="18"/>
    </w:rPr>
  </w:style>
  <w:style w:type="character" w:styleId="672">
    <w:name w:val="Endnote Text Char"/>
    <w:link w:val="839"/>
    <w:uiPriority w:val="99"/>
    <w:rPr>
      <w:sz w:val="20"/>
    </w:rPr>
  </w:style>
  <w:style w:type="paragraph" w:styleId="6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4">
    <w:name w:val="Heading 1"/>
    <w:basedOn w:val="673"/>
    <w:next w:val="673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673"/>
    <w:next w:val="673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673"/>
    <w:next w:val="67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673"/>
    <w:next w:val="673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73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73"/>
    <w:next w:val="67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83"/>
    <w:link w:val="697"/>
    <w:uiPriority w:val="10"/>
    <w:rPr>
      <w:sz w:val="48"/>
      <w:szCs w:val="48"/>
    </w:rPr>
  </w:style>
  <w:style w:type="paragraph" w:styleId="699">
    <w:name w:val="Subtitle"/>
    <w:basedOn w:val="673"/>
    <w:next w:val="67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83"/>
    <w:link w:val="699"/>
    <w:uiPriority w:val="11"/>
    <w:rPr>
      <w:sz w:val="24"/>
      <w:szCs w:val="24"/>
    </w:rPr>
  </w:style>
  <w:style w:type="paragraph" w:styleId="701">
    <w:name w:val="Quote"/>
    <w:basedOn w:val="673"/>
    <w:next w:val="673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3"/>
    <w:next w:val="673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73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83"/>
    <w:link w:val="705"/>
    <w:uiPriority w:val="99"/>
  </w:style>
  <w:style w:type="paragraph" w:styleId="707">
    <w:name w:val="Footer"/>
    <w:basedOn w:val="673"/>
    <w:link w:val="7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83"/>
    <w:uiPriority w:val="99"/>
  </w:style>
  <w:style w:type="paragraph" w:styleId="709">
    <w:name w:val="Caption"/>
    <w:basedOn w:val="673"/>
    <w:next w:val="673"/>
    <w:link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 w:customStyle="1">
    <w:name w:val="Нижний колонтитул Знак"/>
    <w:link w:val="707"/>
    <w:uiPriority w:val="99"/>
  </w:style>
  <w:style w:type="table" w:styleId="711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3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3"/>
    <w:uiPriority w:val="99"/>
    <w:unhideWhenUsed/>
    <w:rPr>
      <w:vertAlign w:val="superscript"/>
    </w:rPr>
  </w:style>
  <w:style w:type="paragraph" w:styleId="839">
    <w:name w:val="endnote text"/>
    <w:basedOn w:val="673"/>
    <w:link w:val="840"/>
    <w:uiPriority w:val="99"/>
    <w:semiHidden/>
    <w:unhideWhenUsed/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3"/>
    <w:uiPriority w:val="99"/>
    <w:semiHidden/>
    <w:unhideWhenUsed/>
    <w:rPr>
      <w:vertAlign w:val="superscript"/>
    </w:rPr>
  </w:style>
  <w:style w:type="paragraph" w:styleId="842">
    <w:name w:val="toc 1"/>
    <w:basedOn w:val="673"/>
    <w:next w:val="673"/>
    <w:uiPriority w:val="39"/>
    <w:unhideWhenUsed/>
    <w:pPr>
      <w:spacing w:after="57"/>
    </w:pPr>
  </w:style>
  <w:style w:type="paragraph" w:styleId="843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4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5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6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7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8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9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50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3"/>
    <w:next w:val="673"/>
    <w:uiPriority w:val="99"/>
    <w:unhideWhenUsed/>
  </w:style>
  <w:style w:type="character" w:styleId="853" w:customStyle="1">
    <w:name w:val="Date_num"/>
    <w:basedOn w:val="683"/>
    <w:rPr>
      <w:rFonts w:cs="Times New Roman"/>
    </w:rPr>
  </w:style>
  <w:style w:type="paragraph" w:styleId="854">
    <w:name w:val="Body Text Indent"/>
    <w:basedOn w:val="673"/>
    <w:link w:val="855"/>
    <w:pPr>
      <w:ind w:left="283"/>
      <w:spacing w:after="120"/>
    </w:pPr>
  </w:style>
  <w:style w:type="character" w:styleId="855" w:customStyle="1">
    <w:name w:val="Основной текст с отступом Знак"/>
    <w:basedOn w:val="683"/>
    <w:link w:val="85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Balloon Text"/>
    <w:basedOn w:val="673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683"/>
    <w:link w:val="85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8">
    <w:name w:val="Hyperlink"/>
    <w:basedOn w:val="683"/>
    <w:uiPriority w:val="99"/>
    <w:unhideWhenUsed/>
    <w:rPr>
      <w:color w:val="0000ff" w:themeColor="hyperlink"/>
      <w:u w:val="single"/>
    </w:rPr>
  </w:style>
  <w:style w:type="paragraph" w:styleId="859" w:customStyle="1">
    <w:name w:val="Основной текст с отступом 31"/>
    <w:basedOn w:val="673"/>
    <w:pPr>
      <w:ind w:left="284" w:right="284" w:firstLine="900"/>
      <w:jc w:val="both"/>
    </w:pPr>
    <w:rPr>
      <w:sz w:val="28"/>
      <w:szCs w:val="28"/>
      <w:lang w:eastAsia="ar-SA"/>
    </w:rPr>
  </w:style>
  <w:style w:type="table" w:styleId="860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 w:customStyle="1">
    <w:name w:val="Основной текст с отступом1"/>
    <w:basedOn w:val="859"/>
    <w:pPr>
      <w:ind w:left="283" w:right="0" w:firstLine="0"/>
      <w:jc w:val="left"/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0"/>
      <w:szCs w:val="20"/>
      <w:lang w:eastAsia="ru-RU"/>
    </w:rPr>
  </w:style>
  <w:style w:type="character" w:styleId="862" w:customStyle="1">
    <w:name w:val="fontstyle01"/>
    <w:basedOn w:val="683"/>
    <w:rPr>
      <w:rFonts w:hint="default"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gria@admgor.nnov.ru" TargetMode="External"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C8C3-B7B8-430E-8752-EFDA14F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ykova</dc:creator>
  <cp:lastModifiedBy>m.vilkova</cp:lastModifiedBy>
  <cp:revision>53</cp:revision>
  <dcterms:created xsi:type="dcterms:W3CDTF">2022-12-22T11:09:00Z</dcterms:created>
  <dcterms:modified xsi:type="dcterms:W3CDTF">2025-12-16T09:02:23Z</dcterms:modified>
</cp:coreProperties>
</file>